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W w:w="10207" w:type="dxa"/>
        <w:tblInd w:w="-34" w:type="dxa"/>
        <w:tblLayout w:type="fixed"/>
        <w:tblCellMar>
          <w:top w:w="0" w:type="dxa"/>
          <w:left w:w="108" w:type="dxa"/>
          <w:bottom w:w="0" w:type="dxa"/>
          <w:right w:w="108" w:type="dxa"/>
        </w:tblCellMar>
      </w:tblPr>
      <w:tblGrid>
        <w:gridCol w:w="4146"/>
        <w:gridCol w:w="6061"/>
      </w:tblGrid>
      <w:tr w14:paraId="6EE0CF59">
        <w:tblPrEx>
          <w:tblCellMar>
            <w:top w:w="0" w:type="dxa"/>
            <w:left w:w="108" w:type="dxa"/>
            <w:bottom w:w="0" w:type="dxa"/>
            <w:right w:w="108" w:type="dxa"/>
          </w:tblCellMar>
        </w:tblPrEx>
        <w:tc>
          <w:tcPr>
            <w:tcW w:w="4146" w:type="dxa"/>
          </w:tcPr>
          <w:p w14:paraId="6C07C8AA">
            <w:pPr>
              <w:spacing w:after="0" w:line="240" w:lineRule="auto"/>
              <w:jc w:val="center"/>
              <w:rPr>
                <w:rFonts w:ascii="Times New Roman" w:hAnsi="Times New Roman" w:eastAsia="Times New Roman" w:cs="Times New Roman"/>
                <w:b/>
                <w:sz w:val="28"/>
                <w:szCs w:val="28"/>
                <w:lang w:val="nl-NL"/>
              </w:rPr>
            </w:pPr>
            <w:r>
              <w:rPr>
                <w:rFonts w:ascii="Times New Roman" w:hAnsi="Times New Roman" w:eastAsia="Times New Roman" w:cs="Times New Roman"/>
                <w:b/>
                <w:sz w:val="28"/>
                <w:szCs w:val="28"/>
                <w:lang w:val="nl-NL"/>
              </w:rPr>
              <w:t xml:space="preserve">TRƯỜNG THPT CHU VĂN AN </w:t>
            </w:r>
          </w:p>
          <w:p w14:paraId="5D123C05">
            <w:pPr>
              <w:spacing w:after="0" w:line="240" w:lineRule="auto"/>
              <w:jc w:val="center"/>
              <w:rPr>
                <w:rFonts w:ascii="Times New Roman" w:hAnsi="Times New Roman" w:eastAsia="Times New Roman" w:cs="Times New Roman"/>
                <w:b/>
                <w:sz w:val="28"/>
                <w:szCs w:val="28"/>
                <w:lang w:val="nl-NL"/>
              </w:rPr>
            </w:pPr>
            <w:r>
              <w:rPr>
                <w:rFonts w:ascii="Times New Roman" w:hAnsi="Times New Roman" w:eastAsia="Times New Roman" w:cs="Times New Roman"/>
                <w:b/>
                <w:sz w:val="28"/>
                <w:szCs w:val="28"/>
                <w:lang w:val="nl-NL"/>
              </w:rPr>
              <w:t>TỔ VĂN-SỬ-ĐỊA</w:t>
            </w:r>
          </w:p>
          <w:p w14:paraId="2183F308">
            <w:pPr>
              <w:spacing w:after="0" w:line="240" w:lineRule="auto"/>
              <w:rPr>
                <w:rFonts w:ascii="Times New Roman" w:hAnsi="Times New Roman" w:eastAsia="Times New Roman" w:cs="Times New Roman"/>
                <w:b/>
                <w:sz w:val="28"/>
                <w:szCs w:val="28"/>
                <w:lang w:val="nl-NL"/>
              </w:rPr>
            </w:pPr>
            <w:r>
              <w:rPr>
                <w:rFonts w:ascii="Times New Roman" w:hAnsi="Times New Roman" w:eastAsia="Times New Roman" w:cs="Times New Roman"/>
                <w:b/>
                <w:sz w:val="28"/>
                <w:szCs w:val="28"/>
              </w:rPr>
              <mc:AlternateContent>
                <mc:Choice Requires="wps">
                  <w:drawing>
                    <wp:anchor distT="0" distB="0" distL="114300" distR="114300" simplePos="0" relativeHeight="251659264" behindDoc="0" locked="0" layoutInCell="1" allowOverlap="1">
                      <wp:simplePos x="0" y="0"/>
                      <wp:positionH relativeFrom="column">
                        <wp:posOffset>807720</wp:posOffset>
                      </wp:positionH>
                      <wp:positionV relativeFrom="paragraph">
                        <wp:posOffset>59690</wp:posOffset>
                      </wp:positionV>
                      <wp:extent cx="838200" cy="0"/>
                      <wp:effectExtent l="5080" t="11430" r="13970" b="7620"/>
                      <wp:wrapNone/>
                      <wp:docPr id="4" name="Line 2"/>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ln>
                            </wps:spPr>
                            <wps:bodyPr/>
                          </wps:wsp>
                        </a:graphicData>
                      </a:graphic>
                    </wp:anchor>
                  </w:drawing>
                </mc:Choice>
                <mc:Fallback>
                  <w:pict>
                    <v:line id="Line 2" o:spid="_x0000_s1026" o:spt="20" style="position:absolute;left:0pt;margin-left:63.6pt;margin-top:4.7pt;height:0pt;width:66pt;z-index:251659264;mso-width-relative:page;mso-height-relative:page;" filled="f" stroked="t" coordsize="21600,21600" o:gfxdata="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DW/BatIAAAAHAQAADwAAAAAAAAABACAAAAAiAAAAZHJzL2Rvd25yZXYu&#10;eG1sUEsBAhQAFAAAAAgAh07iQKMjHrLIAQAAngMAAA4AAAAAAAAAAQAgAAAAIQEAAGRycy9lMm9E&#10;b2MueG1sUEsFBgAAAAAGAAYAWQEAAFsFAAAAAA==&#10;">
                      <v:fill on="f" focussize="0,0"/>
                      <v:stroke color="#000000" joinstyle="round"/>
                      <v:imagedata o:title=""/>
                      <o:lock v:ext="edit" aspectratio="f"/>
                    </v:line>
                  </w:pict>
                </mc:Fallback>
              </mc:AlternateContent>
            </w:r>
          </w:p>
        </w:tc>
        <w:tc>
          <w:tcPr>
            <w:tcW w:w="6061" w:type="dxa"/>
          </w:tcPr>
          <w:p w14:paraId="3CD6C96C">
            <w:pPr>
              <w:spacing w:after="0" w:line="240" w:lineRule="auto"/>
              <w:jc w:val="center"/>
              <w:rPr>
                <w:rFonts w:ascii="Times New Roman" w:hAnsi="Times New Roman" w:eastAsia="Times New Roman" w:cs="Times New Roman"/>
                <w:b/>
                <w:sz w:val="28"/>
                <w:szCs w:val="28"/>
                <w:lang w:val="nl-NL"/>
              </w:rPr>
            </w:pPr>
            <w:r>
              <w:rPr>
                <w:rFonts w:ascii="Times New Roman" w:hAnsi="Times New Roman" w:eastAsia="Times New Roman" w:cs="Times New Roman"/>
                <w:b/>
                <w:sz w:val="28"/>
                <w:szCs w:val="28"/>
                <w:lang w:val="nl-NL"/>
              </w:rPr>
              <w:t>CỘNG HÒA XÃ HỘI CHỦ NGHĨA VIỆT NAM</w:t>
            </w:r>
          </w:p>
          <w:p w14:paraId="162C0261">
            <w:pPr>
              <w:spacing w:after="0" w:line="240" w:lineRule="auto"/>
              <w:jc w:val="center"/>
              <w:rPr>
                <w:rFonts w:ascii="Times New Roman" w:hAnsi="Times New Roman" w:eastAsia="Times New Roman" w:cs="Times New Roman"/>
                <w:b/>
                <w:sz w:val="28"/>
                <w:szCs w:val="28"/>
                <w:lang w:val="nl-NL"/>
              </w:rPr>
            </w:pPr>
            <w:r>
              <w:rPr>
                <w:rFonts w:ascii="Times New Roman" w:hAnsi="Times New Roman" w:eastAsia="Times New Roman" w:cs="Times New Roman"/>
                <w:b/>
                <w:sz w:val="28"/>
                <w:szCs w:val="28"/>
                <w:lang w:val="nl-NL"/>
              </w:rPr>
              <w:t>Độc lập - Tự do - Hạnh phúc</w:t>
            </w:r>
          </w:p>
          <w:p w14:paraId="2E98871E">
            <w:pPr>
              <w:spacing w:after="0" w:line="240" w:lineRule="auto"/>
              <w:jc w:val="center"/>
              <w:rPr>
                <w:rFonts w:ascii="Times New Roman" w:hAnsi="Times New Roman" w:eastAsia="Times New Roman" w:cs="Times New Roman"/>
                <w:b/>
                <w:sz w:val="28"/>
                <w:szCs w:val="28"/>
                <w:lang w:val="nl-NL"/>
              </w:rPr>
            </w:pPr>
            <w:r>
              <w:rPr>
                <w:rFonts w:ascii="Times New Roman" w:hAnsi="Times New Roman" w:eastAsia="Times New Roman" w:cs="Times New Roman"/>
                <w:b/>
                <w:sz w:val="28"/>
                <w:szCs w:val="28"/>
              </w:rPr>
              <mc:AlternateContent>
                <mc:Choice Requires="wps">
                  <w:drawing>
                    <wp:anchor distT="0" distB="0" distL="114300" distR="114300" simplePos="0" relativeHeight="251660288" behindDoc="0" locked="0" layoutInCell="1" allowOverlap="1">
                      <wp:simplePos x="0" y="0"/>
                      <wp:positionH relativeFrom="column">
                        <wp:posOffset>779145</wp:posOffset>
                      </wp:positionH>
                      <wp:positionV relativeFrom="paragraph">
                        <wp:posOffset>20955</wp:posOffset>
                      </wp:positionV>
                      <wp:extent cx="2147570" cy="0"/>
                      <wp:effectExtent l="8890" t="10795" r="5715" b="8255"/>
                      <wp:wrapNone/>
                      <wp:docPr id="3" name="Line 3"/>
                      <wp:cNvGraphicFramePr/>
                      <a:graphic xmlns:a="http://schemas.openxmlformats.org/drawingml/2006/main">
                        <a:graphicData uri="http://schemas.microsoft.com/office/word/2010/wordprocessingShape">
                          <wps:wsp>
                            <wps:cNvCnPr>
                              <a:cxnSpLocks noChangeShapeType="1"/>
                            </wps:cNvCnPr>
                            <wps:spPr bwMode="auto">
                              <a:xfrm>
                                <a:off x="0" y="0"/>
                                <a:ext cx="2147570" cy="0"/>
                              </a:xfrm>
                              <a:prstGeom prst="line">
                                <a:avLst/>
                              </a:prstGeom>
                              <a:noFill/>
                              <a:ln w="9525">
                                <a:solidFill>
                                  <a:srgbClr val="000000"/>
                                </a:solidFill>
                                <a:round/>
                              </a:ln>
                            </wps:spPr>
                            <wps:bodyPr/>
                          </wps:wsp>
                        </a:graphicData>
                      </a:graphic>
                    </wp:anchor>
                  </w:drawing>
                </mc:Choice>
                <mc:Fallback>
                  <w:pict>
                    <v:line id="Line 3" o:spid="_x0000_s1026" o:spt="20" style="position:absolute;left:0pt;margin-left:61.35pt;margin-top:1.65pt;height:0pt;width:169.1pt;z-index:251660288;mso-width-relative:page;mso-height-relative:page;" filled="f" stroked="t" coordsize="21600,21600" o:gfxdata="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dFs9pdMAAAAHAQAADwAAAAAAAAABACAAAAAiAAAAZHJzL2Rvd25y&#10;ZXYueG1sUEsBAhQAFAAAAAgAh07iQOoWB9TKAQAAnwMAAA4AAAAAAAAAAQAgAAAAIgEAAGRycy9l&#10;Mm9Eb2MueG1sUEsFBgAAAAAGAAYAWQEAAF4FAAAAAA==&#10;">
                      <v:fill on="f" focussize="0,0"/>
                      <v:stroke color="#000000" joinstyle="round"/>
                      <v:imagedata o:title=""/>
                      <o:lock v:ext="edit" aspectratio="f"/>
                    </v:line>
                  </w:pict>
                </mc:Fallback>
              </mc:AlternateContent>
            </w:r>
          </w:p>
        </w:tc>
      </w:tr>
      <w:tr w14:paraId="205C1A4A">
        <w:tblPrEx>
          <w:tblCellMar>
            <w:top w:w="0" w:type="dxa"/>
            <w:left w:w="108" w:type="dxa"/>
            <w:bottom w:w="0" w:type="dxa"/>
            <w:right w:w="108" w:type="dxa"/>
          </w:tblCellMar>
        </w:tblPrEx>
        <w:tc>
          <w:tcPr>
            <w:tcW w:w="4146" w:type="dxa"/>
          </w:tcPr>
          <w:p w14:paraId="15B83ACB">
            <w:pPr>
              <w:spacing w:after="0" w:line="240" w:lineRule="auto"/>
              <w:rPr>
                <w:rFonts w:ascii="Times New Roman" w:hAnsi="Times New Roman" w:eastAsia="Times New Roman" w:cs="Times New Roman"/>
                <w:sz w:val="28"/>
                <w:szCs w:val="28"/>
                <w:lang w:val="nl-NL"/>
              </w:rPr>
            </w:pPr>
          </w:p>
        </w:tc>
        <w:tc>
          <w:tcPr>
            <w:tcW w:w="6061" w:type="dxa"/>
          </w:tcPr>
          <w:p w14:paraId="36EECCBD">
            <w:pPr>
              <w:spacing w:after="0" w:line="240" w:lineRule="auto"/>
              <w:jc w:val="center"/>
              <w:rPr>
                <w:rFonts w:hint="default" w:ascii="Times New Roman" w:hAnsi="Times New Roman" w:eastAsia="Times New Roman" w:cs="Times New Roman"/>
                <w:i/>
                <w:sz w:val="28"/>
                <w:szCs w:val="28"/>
                <w:lang w:val="en-US"/>
              </w:rPr>
            </w:pPr>
            <w:r>
              <w:rPr>
                <w:rFonts w:ascii="Times New Roman" w:hAnsi="Times New Roman" w:eastAsia="Times New Roman" w:cs="Times New Roman"/>
                <w:i/>
                <w:sz w:val="28"/>
                <w:szCs w:val="28"/>
                <w:lang w:val="nl-NL"/>
              </w:rPr>
              <w:t>Cần Đước, ngày 25 tháng 9 năm 202</w:t>
            </w:r>
            <w:r>
              <w:rPr>
                <w:rFonts w:hint="default" w:ascii="Times New Roman" w:hAnsi="Times New Roman" w:eastAsia="Times New Roman" w:cs="Times New Roman"/>
                <w:i/>
                <w:sz w:val="28"/>
                <w:szCs w:val="28"/>
                <w:lang w:val="en-US"/>
              </w:rPr>
              <w:t>4</w:t>
            </w:r>
          </w:p>
        </w:tc>
      </w:tr>
    </w:tbl>
    <w:p w14:paraId="5AD21EAC">
      <w:pPr>
        <w:spacing w:after="0" w:line="240" w:lineRule="auto"/>
        <w:jc w:val="center"/>
        <w:rPr>
          <w:rFonts w:ascii="Times New Roman" w:hAnsi="Times New Roman" w:eastAsia="Times New Roman" w:cs="Times New Roman"/>
          <w:b/>
          <w:sz w:val="28"/>
          <w:szCs w:val="20"/>
          <w:lang w:val="nl-NL"/>
        </w:rPr>
      </w:pPr>
    </w:p>
    <w:p w14:paraId="14B2FAA2">
      <w:pPr>
        <w:shd w:val="clear" w:color="auto" w:fill="FFFFFF"/>
        <w:spacing w:after="0" w:line="240" w:lineRule="auto"/>
        <w:jc w:val="center"/>
        <w:rPr>
          <w:rFonts w:ascii="Times New Roman" w:hAnsi="Times New Roman" w:eastAsia="Times New Roman" w:cs="Times New Roman"/>
          <w:color w:val="000000"/>
          <w:sz w:val="32"/>
          <w:szCs w:val="32"/>
        </w:rPr>
      </w:pPr>
      <w:r>
        <w:rPr>
          <w:rFonts w:ascii="Times New Roman" w:hAnsi="Times New Roman" w:eastAsia="Times New Roman" w:cs="Times New Roman"/>
          <w:b/>
          <w:bCs/>
          <w:color w:val="000000"/>
          <w:sz w:val="32"/>
          <w:szCs w:val="32"/>
        </w:rPr>
        <w:t>KẾ HOẠCH</w:t>
      </w:r>
    </w:p>
    <w:p w14:paraId="272B45BC">
      <w:pPr>
        <w:shd w:val="clear" w:color="auto" w:fill="FFFFFF"/>
        <w:spacing w:after="0" w:line="240" w:lineRule="auto"/>
        <w:jc w:val="center"/>
        <w:rPr>
          <w:rFonts w:ascii="Times New Roman" w:hAnsi="Times New Roman" w:eastAsia="Times New Roman" w:cs="Times New Roman"/>
          <w:b/>
          <w:color w:val="000000"/>
          <w:spacing w:val="-6"/>
          <w:sz w:val="28"/>
          <w:szCs w:val="28"/>
        </w:rPr>
      </w:pPr>
      <w:r>
        <w:rPr>
          <w:rFonts w:ascii="Times New Roman" w:hAnsi="Times New Roman" w:eastAsia="Times New Roman" w:cs="Times New Roman"/>
          <w:b/>
          <w:bCs/>
          <w:color w:val="000000"/>
          <w:sz w:val="28"/>
          <w:szCs w:val="28"/>
        </w:rPr>
        <w:t xml:space="preserve">Kiểm tra </w:t>
      </w:r>
      <w:r>
        <w:rPr>
          <w:rFonts w:hint="default" w:ascii="Times New Roman" w:hAnsi="Times New Roman" w:eastAsia="Times New Roman" w:cs="Times New Roman"/>
          <w:b/>
          <w:bCs/>
          <w:color w:val="000000"/>
          <w:sz w:val="28"/>
          <w:szCs w:val="28"/>
          <w:lang w:val="en-US"/>
        </w:rPr>
        <w:t>nội bộ</w:t>
      </w:r>
      <w:r>
        <w:rPr>
          <w:rFonts w:ascii="Times New Roman" w:hAnsi="Times New Roman" w:eastAsia="Times New Roman" w:cs="Times New Roman"/>
          <w:b/>
          <w:bCs/>
          <w:color w:val="000000"/>
          <w:sz w:val="28"/>
          <w:szCs w:val="28"/>
        </w:rPr>
        <w:t xml:space="preserve"> tổ Văn – Sử - Địa</w:t>
      </w:r>
    </w:p>
    <w:p w14:paraId="2174BBB3">
      <w:pPr>
        <w:shd w:val="clear" w:color="auto" w:fill="FFFFFF"/>
        <w:spacing w:after="150" w:line="330" w:lineRule="atLeast"/>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w:t>
      </w:r>
    </w:p>
    <w:p w14:paraId="57E2E9F7">
      <w:pPr>
        <w:shd w:val="clear" w:color="auto" w:fill="FFFFFF"/>
        <w:spacing w:before="120" w:after="120" w:line="24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b/>
          <w:bCs/>
          <w:sz w:val="26"/>
          <w:szCs w:val="26"/>
        </w:rPr>
        <w:t>I. MỤC ĐÍCH, YÊU CẦU:</w:t>
      </w:r>
    </w:p>
    <w:p w14:paraId="0B380E5D">
      <w:pPr>
        <w:shd w:val="clear" w:color="auto" w:fill="FFFFFF"/>
        <w:spacing w:before="120" w:after="120" w:line="24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Qua kiểm tra nhằm đánh giá đúng ưu điểm, hạn chế, khuyết điểm và vi phạm (nếu có) của </w:t>
      </w:r>
      <w:r>
        <w:rPr>
          <w:rFonts w:ascii="Times New Roman" w:hAnsi="Times New Roman" w:eastAsia="Times New Roman" w:cs="Times New Roman"/>
          <w:color w:val="000000"/>
          <w:spacing w:val="-6"/>
          <w:sz w:val="26"/>
          <w:szCs w:val="26"/>
        </w:rPr>
        <w:t>các giáo viên</w:t>
      </w:r>
      <w:r>
        <w:rPr>
          <w:rFonts w:ascii="Times New Roman" w:hAnsi="Times New Roman" w:eastAsia="Times New Roman" w:cs="Times New Roman"/>
          <w:i/>
          <w:iCs/>
          <w:color w:val="000000"/>
          <w:sz w:val="26"/>
          <w:szCs w:val="26"/>
        </w:rPr>
        <w:t> </w:t>
      </w:r>
      <w:r>
        <w:rPr>
          <w:rFonts w:ascii="Times New Roman" w:hAnsi="Times New Roman" w:eastAsia="Times New Roman" w:cs="Times New Roman"/>
          <w:color w:val="000000"/>
          <w:sz w:val="26"/>
          <w:szCs w:val="26"/>
        </w:rPr>
        <w:t>trong tổ chuyên môn về hồ sơ chuyên môn, công tác dạy học nhằm dể thức đẩy giáo viên hoàn thành tốt nhiệm vụ đồng thời</w:t>
      </w:r>
      <w:r>
        <w:rPr>
          <w:rFonts w:ascii="Times New Roman" w:hAnsi="Times New Roman" w:eastAsia="Times New Roman" w:cs="Times New Roman"/>
          <w:i/>
          <w:iCs/>
          <w:color w:val="000000"/>
          <w:sz w:val="26"/>
          <w:szCs w:val="26"/>
        </w:rPr>
        <w:t> </w:t>
      </w:r>
      <w:r>
        <w:rPr>
          <w:rFonts w:ascii="Times New Roman" w:hAnsi="Times New Roman" w:eastAsia="Times New Roman" w:cs="Times New Roman"/>
          <w:color w:val="000000"/>
          <w:sz w:val="26"/>
          <w:szCs w:val="26"/>
        </w:rPr>
        <w:t>để kịp thời sửa chữa, uốn nắn, khắc phục.</w:t>
      </w:r>
    </w:p>
    <w:p w14:paraId="475164E1">
      <w:pPr>
        <w:shd w:val="clear" w:color="auto" w:fill="FFFFFF"/>
        <w:spacing w:before="120" w:after="120" w:line="24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Việc kiểm tra bảo đảm đúng quy định, nêu cao ý thức tự điều chỉnh, thúc đẩy </w:t>
      </w:r>
      <w:r>
        <w:rPr>
          <w:rFonts w:ascii="Times New Roman" w:hAnsi="Times New Roman" w:eastAsia="Times New Roman" w:cs="Times New Roman"/>
          <w:bCs/>
          <w:color w:val="000000"/>
          <w:sz w:val="26"/>
          <w:szCs w:val="26"/>
        </w:rPr>
        <w:t xml:space="preserve">tổ </w:t>
      </w:r>
      <w:r>
        <w:rPr>
          <w:rFonts w:hint="default" w:ascii="Times New Roman" w:hAnsi="Times New Roman" w:eastAsia="Times New Roman" w:cs="Times New Roman"/>
          <w:bCs/>
          <w:color w:val="000000"/>
          <w:sz w:val="26"/>
          <w:szCs w:val="26"/>
          <w:lang w:val="en-US"/>
        </w:rPr>
        <w:t xml:space="preserve">Văn-Sử-Địa </w:t>
      </w:r>
      <w:r>
        <w:rPr>
          <w:rFonts w:ascii="Times New Roman" w:hAnsi="Times New Roman" w:eastAsia="Times New Roman" w:cs="Times New Roman"/>
          <w:color w:val="000000"/>
          <w:sz w:val="26"/>
          <w:szCs w:val="26"/>
        </w:rPr>
        <w:t>trong quá trình kiểm tra.</w:t>
      </w:r>
    </w:p>
    <w:p w14:paraId="442B0D57">
      <w:pPr>
        <w:shd w:val="clear" w:color="auto" w:fill="FFFFFF"/>
        <w:spacing w:before="120" w:after="120" w:line="24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Ban kiểm tra nội bộ trường THPT Chu Văn An và bộ phận có liên quan phối hợp, tạo điều kiện để Tổ kiểm tra hoàn thành nhiệm vụ.</w:t>
      </w:r>
    </w:p>
    <w:p w14:paraId="4F6C977E">
      <w:pPr>
        <w:shd w:val="clear" w:color="auto" w:fill="FFFFFF"/>
        <w:spacing w:before="120" w:after="120" w:line="24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b/>
          <w:bCs/>
          <w:color w:val="000000"/>
          <w:sz w:val="26"/>
          <w:szCs w:val="26"/>
        </w:rPr>
        <w:t>II. NỘI DUNG KIỂM TRA:</w:t>
      </w:r>
    </w:p>
    <w:p w14:paraId="04DF32A6">
      <w:pPr>
        <w:shd w:val="clear" w:color="auto" w:fill="FFFFFF"/>
        <w:spacing w:before="120" w:after="120" w:line="24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Các hoạt động dạy học của giáo viên (giờ giấc, lên lớp, PPDH, học tập chuyên môn).</w:t>
      </w:r>
    </w:p>
    <w:p w14:paraId="4D4AA0E2">
      <w:pPr>
        <w:shd w:val="clear" w:color="auto" w:fill="FFFFFF"/>
        <w:spacing w:before="120" w:after="120" w:line="24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Thực hiện quy chế chuyên môn, hồ sơ chuyên môn</w:t>
      </w:r>
      <w:r>
        <w:rPr>
          <w:rFonts w:ascii="Times New Roman" w:hAnsi="Times New Roman" w:eastAsia="Times New Roman" w:cs="Times New Roman"/>
          <w:i/>
          <w:iCs/>
          <w:color w:val="000000"/>
          <w:spacing w:val="2"/>
          <w:sz w:val="26"/>
          <w:szCs w:val="26"/>
        </w:rPr>
        <w:t>.</w:t>
      </w:r>
    </w:p>
    <w:p w14:paraId="62F4AB89">
      <w:pPr>
        <w:shd w:val="clear" w:color="auto" w:fill="FFFFFF"/>
        <w:spacing w:before="120" w:after="120" w:line="24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b/>
          <w:bCs/>
          <w:color w:val="000000"/>
          <w:sz w:val="26"/>
          <w:szCs w:val="26"/>
        </w:rPr>
        <w:t>III. THỜI GIAN KIỂM TRA:</w:t>
      </w:r>
    </w:p>
    <w:p w14:paraId="385B6F4F">
      <w:pPr>
        <w:shd w:val="clear" w:color="auto" w:fill="FFFFFF"/>
        <w:spacing w:before="120" w:after="120" w:line="240" w:lineRule="auto"/>
        <w:jc w:val="both"/>
        <w:rPr>
          <w:rFonts w:hint="default"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rPr>
        <w:t>- Mốc thời gian kiểm tra: Từ  09/2023 đến 03/202</w:t>
      </w:r>
      <w:r>
        <w:rPr>
          <w:rFonts w:hint="default" w:ascii="Times New Roman" w:hAnsi="Times New Roman" w:eastAsia="Times New Roman" w:cs="Times New Roman"/>
          <w:color w:val="000000"/>
          <w:sz w:val="26"/>
          <w:szCs w:val="26"/>
          <w:lang w:val="en-US"/>
        </w:rPr>
        <w:t>5</w:t>
      </w:r>
    </w:p>
    <w:p w14:paraId="53E9882C">
      <w:pPr>
        <w:shd w:val="clear" w:color="auto" w:fill="FFFFFF"/>
        <w:spacing w:before="120" w:after="120" w:line="24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b/>
          <w:bCs/>
          <w:sz w:val="26"/>
          <w:szCs w:val="26"/>
        </w:rPr>
        <w:t>IV. PHƯƠNG PHÁP KIỂM TRA:</w:t>
      </w:r>
    </w:p>
    <w:p w14:paraId="284D28FB">
      <w:pPr>
        <w:shd w:val="clear" w:color="auto" w:fill="FFFFFF"/>
        <w:spacing w:before="120" w:after="120" w:line="24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 Tổ chuyên môn thực hiện báo cáo theo hướng dẫn các nội dung kiểm tra, chuẩn bị đầy đủ hồ sơ có liên quan đến nội dung kiểm tra và gửi báo cáo cho Tổ kiểm tra.</w:t>
      </w:r>
    </w:p>
    <w:p w14:paraId="1BB3E49C">
      <w:pPr>
        <w:shd w:val="clear" w:color="auto" w:fill="FFFFFF"/>
        <w:spacing w:before="120" w:after="120" w:line="24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 Tổ kiểm tra tiến hành nghiên cứu báo cáo; làm việc với cá nhân có liên quan; chuẩn bị báo cáo kết quả kiểm tra.</w:t>
      </w:r>
    </w:p>
    <w:p w14:paraId="565F3264">
      <w:pPr>
        <w:shd w:val="clear" w:color="auto" w:fill="FFFFFF"/>
        <w:spacing w:before="120" w:after="120" w:line="24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 Tổ kiểm tra thông qua kết quả, báo cáo kiểm tra, thảo luận ghi biên bản.</w:t>
      </w:r>
    </w:p>
    <w:p w14:paraId="19B3EA8B">
      <w:pPr>
        <w:shd w:val="clear" w:color="auto" w:fill="FFFFFF"/>
        <w:spacing w:before="120" w:after="120" w:line="24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 Ban kiểm tra nội bộ thông báo kết quả kiểm tra đến cá nhân có liên quan.</w:t>
      </w:r>
    </w:p>
    <w:p w14:paraId="687D866B">
      <w:pPr>
        <w:shd w:val="clear" w:color="auto" w:fill="FFFFFF"/>
        <w:spacing w:after="0" w:line="240" w:lineRule="auto"/>
        <w:rPr>
          <w:rFonts w:ascii="Times New Roman" w:hAnsi="Times New Roman" w:eastAsia="Times New Roman" w:cs="Times New Roman"/>
          <w:b/>
          <w:sz w:val="26"/>
          <w:szCs w:val="26"/>
        </w:rPr>
      </w:pPr>
      <w:r>
        <w:rPr>
          <w:rFonts w:ascii="Times New Roman" w:hAnsi="Times New Roman" w:eastAsia="Times New Roman" w:cs="Times New Roman"/>
          <w:b/>
          <w:sz w:val="26"/>
          <w:szCs w:val="26"/>
        </w:rPr>
        <w:t>                                                                                                          TTCM</w:t>
      </w:r>
    </w:p>
    <w:p w14:paraId="3901EFC1">
      <w:pPr>
        <w:shd w:val="clear" w:color="auto" w:fill="FFFFFF"/>
        <w:spacing w:after="0" w:line="240" w:lineRule="auto"/>
        <w:rPr>
          <w:rFonts w:ascii="Times New Roman" w:hAnsi="Times New Roman" w:eastAsia="Times New Roman" w:cs="Times New Roman"/>
          <w:b/>
          <w:sz w:val="26"/>
          <w:szCs w:val="26"/>
        </w:rPr>
      </w:pPr>
    </w:p>
    <w:p w14:paraId="6697E88C">
      <w:pPr>
        <w:shd w:val="clear" w:color="auto" w:fill="FFFFFF"/>
        <w:spacing w:after="0" w:line="240" w:lineRule="auto"/>
        <w:rPr>
          <w:rFonts w:ascii="Times New Roman" w:hAnsi="Times New Roman" w:eastAsia="Times New Roman" w:cs="Times New Roman"/>
          <w:b/>
          <w:sz w:val="26"/>
          <w:szCs w:val="26"/>
        </w:rPr>
      </w:pPr>
    </w:p>
    <w:p w14:paraId="67FB61FE">
      <w:pPr>
        <w:shd w:val="clear" w:color="auto" w:fill="FFFFFF"/>
        <w:spacing w:after="0" w:line="240" w:lineRule="auto"/>
        <w:rPr>
          <w:rFonts w:ascii="Times New Roman" w:hAnsi="Times New Roman" w:eastAsia="Times New Roman" w:cs="Times New Roman"/>
          <w:b/>
          <w:sz w:val="26"/>
          <w:szCs w:val="26"/>
        </w:rPr>
      </w:pPr>
    </w:p>
    <w:p w14:paraId="6FB3A06D">
      <w:pPr>
        <w:shd w:val="clear" w:color="auto" w:fill="FFFFFF"/>
        <w:spacing w:after="0" w:line="240" w:lineRule="auto"/>
        <w:ind w:firstLine="6373" w:firstLineChars="2450"/>
        <w:rPr>
          <w:rFonts w:hint="default" w:ascii="Times New Roman" w:hAnsi="Times New Roman" w:eastAsia="Times New Roman" w:cs="Times New Roman"/>
          <w:b/>
          <w:sz w:val="26"/>
          <w:szCs w:val="26"/>
          <w:lang w:val="en-US"/>
        </w:rPr>
      </w:pPr>
      <w:bookmarkStart w:id="0" w:name="_GoBack"/>
      <w:bookmarkEnd w:id="0"/>
      <w:r>
        <w:rPr>
          <w:rFonts w:hint="default" w:ascii="Times New Roman" w:hAnsi="Times New Roman" w:eastAsia="Times New Roman" w:cs="Times New Roman"/>
          <w:b/>
          <w:sz w:val="26"/>
          <w:szCs w:val="26"/>
          <w:lang w:val="en-US"/>
        </w:rPr>
        <w:t>Trần Xuân Trường</w:t>
      </w:r>
    </w:p>
    <w:p w14:paraId="0A659846">
      <w:pPr>
        <w:shd w:val="clear" w:color="auto" w:fill="FFFFFF"/>
        <w:spacing w:after="0" w:line="240" w:lineRule="auto"/>
        <w:jc w:val="both"/>
        <w:rPr>
          <w:rFonts w:ascii="Times New Roman" w:hAnsi="Times New Roman" w:eastAsia="Times New Roman" w:cs="Times New Roman"/>
          <w:color w:val="000000"/>
          <w:spacing w:val="-6"/>
          <w:sz w:val="24"/>
          <w:szCs w:val="24"/>
        </w:rPr>
      </w:pPr>
    </w:p>
    <w:p w14:paraId="6DE33694">
      <w:pPr>
        <w:shd w:val="clear" w:color="auto" w:fill="FFFFFF"/>
        <w:spacing w:after="0" w:line="240" w:lineRule="auto"/>
        <w:jc w:val="both"/>
        <w:rPr>
          <w:rFonts w:ascii="Times New Roman" w:hAnsi="Times New Roman" w:eastAsia="Times New Roman" w:cs="Times New Roman"/>
          <w:color w:val="000000"/>
          <w:spacing w:val="-6"/>
          <w:sz w:val="26"/>
          <w:szCs w:val="26"/>
        </w:rPr>
      </w:pPr>
      <w:r>
        <w:rPr>
          <w:rFonts w:ascii="Times New Roman" w:hAnsi="Times New Roman" w:eastAsia="Times New Roman" w:cs="Times New Roman"/>
          <w:color w:val="000000"/>
          <w:spacing w:val="-6"/>
          <w:sz w:val="26"/>
          <w:szCs w:val="26"/>
        </w:rPr>
        <w:t xml:space="preserve">                                                                                                                  </w:t>
      </w:r>
    </w:p>
    <w:sectPr>
      <w:pgSz w:w="12240" w:h="15840"/>
      <w:pgMar w:top="1276" w:right="990" w:bottom="117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A00002BF" w:usb1="68C7FCFB" w:usb2="00000010" w:usb3="00000000" w:csb0="4002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565"/>
    <w:rsid w:val="00003844"/>
    <w:rsid w:val="000101ED"/>
    <w:rsid w:val="0001259A"/>
    <w:rsid w:val="0001406B"/>
    <w:rsid w:val="00014AB9"/>
    <w:rsid w:val="000305BD"/>
    <w:rsid w:val="000342DB"/>
    <w:rsid w:val="000342EB"/>
    <w:rsid w:val="0004078D"/>
    <w:rsid w:val="00046C31"/>
    <w:rsid w:val="00053959"/>
    <w:rsid w:val="00061C07"/>
    <w:rsid w:val="00062B15"/>
    <w:rsid w:val="00067C82"/>
    <w:rsid w:val="00073539"/>
    <w:rsid w:val="00073BB4"/>
    <w:rsid w:val="0008133E"/>
    <w:rsid w:val="00081CC4"/>
    <w:rsid w:val="0008210D"/>
    <w:rsid w:val="000835B9"/>
    <w:rsid w:val="00083873"/>
    <w:rsid w:val="00086C31"/>
    <w:rsid w:val="00096378"/>
    <w:rsid w:val="00097D30"/>
    <w:rsid w:val="000B1026"/>
    <w:rsid w:val="000B5B24"/>
    <w:rsid w:val="000B6881"/>
    <w:rsid w:val="000B7DF7"/>
    <w:rsid w:val="000C167E"/>
    <w:rsid w:val="000C63C4"/>
    <w:rsid w:val="000D15D9"/>
    <w:rsid w:val="000D1E42"/>
    <w:rsid w:val="000D45E6"/>
    <w:rsid w:val="000D6C9C"/>
    <w:rsid w:val="000F02E9"/>
    <w:rsid w:val="000F0B62"/>
    <w:rsid w:val="000F764C"/>
    <w:rsid w:val="0010561F"/>
    <w:rsid w:val="001102AC"/>
    <w:rsid w:val="001179A3"/>
    <w:rsid w:val="0012449D"/>
    <w:rsid w:val="00127A82"/>
    <w:rsid w:val="001330D8"/>
    <w:rsid w:val="001339D9"/>
    <w:rsid w:val="001513B8"/>
    <w:rsid w:val="001538EE"/>
    <w:rsid w:val="00156BB2"/>
    <w:rsid w:val="00157BC7"/>
    <w:rsid w:val="00163F98"/>
    <w:rsid w:val="00174F85"/>
    <w:rsid w:val="00177004"/>
    <w:rsid w:val="00192D65"/>
    <w:rsid w:val="0019329D"/>
    <w:rsid w:val="001948C1"/>
    <w:rsid w:val="00196BB5"/>
    <w:rsid w:val="001A2B15"/>
    <w:rsid w:val="001A5278"/>
    <w:rsid w:val="001A6FDD"/>
    <w:rsid w:val="001B1112"/>
    <w:rsid w:val="001B1B9B"/>
    <w:rsid w:val="001B2071"/>
    <w:rsid w:val="001B2889"/>
    <w:rsid w:val="001B52D4"/>
    <w:rsid w:val="001C187D"/>
    <w:rsid w:val="001C3638"/>
    <w:rsid w:val="001C6E81"/>
    <w:rsid w:val="001C7021"/>
    <w:rsid w:val="001C776F"/>
    <w:rsid w:val="001D1598"/>
    <w:rsid w:val="001D4BF2"/>
    <w:rsid w:val="001D56E5"/>
    <w:rsid w:val="001E095B"/>
    <w:rsid w:val="001E140D"/>
    <w:rsid w:val="001F18FB"/>
    <w:rsid w:val="001F39FC"/>
    <w:rsid w:val="001F48EE"/>
    <w:rsid w:val="00201EA0"/>
    <w:rsid w:val="00202C23"/>
    <w:rsid w:val="00212017"/>
    <w:rsid w:val="00213AF3"/>
    <w:rsid w:val="00215780"/>
    <w:rsid w:val="00222526"/>
    <w:rsid w:val="00240301"/>
    <w:rsid w:val="00241EE9"/>
    <w:rsid w:val="00254108"/>
    <w:rsid w:val="0026320A"/>
    <w:rsid w:val="00270ABA"/>
    <w:rsid w:val="002845A3"/>
    <w:rsid w:val="0028638E"/>
    <w:rsid w:val="002941B0"/>
    <w:rsid w:val="00294BE2"/>
    <w:rsid w:val="002B1E4E"/>
    <w:rsid w:val="002C2434"/>
    <w:rsid w:val="002C29DB"/>
    <w:rsid w:val="002C4030"/>
    <w:rsid w:val="002C6414"/>
    <w:rsid w:val="002C7B37"/>
    <w:rsid w:val="002E0CB3"/>
    <w:rsid w:val="002E4D08"/>
    <w:rsid w:val="002E5F8E"/>
    <w:rsid w:val="00302EE9"/>
    <w:rsid w:val="00305960"/>
    <w:rsid w:val="00307AB9"/>
    <w:rsid w:val="00310046"/>
    <w:rsid w:val="00310071"/>
    <w:rsid w:val="00317DE7"/>
    <w:rsid w:val="00331A80"/>
    <w:rsid w:val="00332ECD"/>
    <w:rsid w:val="003368BE"/>
    <w:rsid w:val="00336C92"/>
    <w:rsid w:val="003426E1"/>
    <w:rsid w:val="00343C69"/>
    <w:rsid w:val="00350074"/>
    <w:rsid w:val="0035515F"/>
    <w:rsid w:val="00355621"/>
    <w:rsid w:val="00356E59"/>
    <w:rsid w:val="003629DC"/>
    <w:rsid w:val="00365418"/>
    <w:rsid w:val="003676E4"/>
    <w:rsid w:val="00370895"/>
    <w:rsid w:val="003801A4"/>
    <w:rsid w:val="003805B0"/>
    <w:rsid w:val="00384385"/>
    <w:rsid w:val="003862E9"/>
    <w:rsid w:val="00393676"/>
    <w:rsid w:val="003951D7"/>
    <w:rsid w:val="003A1E86"/>
    <w:rsid w:val="003B32A7"/>
    <w:rsid w:val="003C2C39"/>
    <w:rsid w:val="003C34CB"/>
    <w:rsid w:val="003D05EE"/>
    <w:rsid w:val="003D2866"/>
    <w:rsid w:val="003D2F03"/>
    <w:rsid w:val="003F36BD"/>
    <w:rsid w:val="003F72E2"/>
    <w:rsid w:val="0040357D"/>
    <w:rsid w:val="0040761D"/>
    <w:rsid w:val="004110A6"/>
    <w:rsid w:val="00411A73"/>
    <w:rsid w:val="00412EEF"/>
    <w:rsid w:val="0041410E"/>
    <w:rsid w:val="00417FCC"/>
    <w:rsid w:val="00432482"/>
    <w:rsid w:val="00433979"/>
    <w:rsid w:val="00440933"/>
    <w:rsid w:val="004441D7"/>
    <w:rsid w:val="00445AF9"/>
    <w:rsid w:val="00446C38"/>
    <w:rsid w:val="0045331F"/>
    <w:rsid w:val="00453F2D"/>
    <w:rsid w:val="00462A4E"/>
    <w:rsid w:val="004632BB"/>
    <w:rsid w:val="004701BD"/>
    <w:rsid w:val="00475DE8"/>
    <w:rsid w:val="00476995"/>
    <w:rsid w:val="004772FA"/>
    <w:rsid w:val="00480548"/>
    <w:rsid w:val="0048097B"/>
    <w:rsid w:val="00487BDD"/>
    <w:rsid w:val="004919F3"/>
    <w:rsid w:val="004A43D6"/>
    <w:rsid w:val="004A499A"/>
    <w:rsid w:val="004B1990"/>
    <w:rsid w:val="004C066A"/>
    <w:rsid w:val="004C6D09"/>
    <w:rsid w:val="004C6D3C"/>
    <w:rsid w:val="004D0226"/>
    <w:rsid w:val="004D05B9"/>
    <w:rsid w:val="004D6337"/>
    <w:rsid w:val="004D633D"/>
    <w:rsid w:val="004E0683"/>
    <w:rsid w:val="004E06AE"/>
    <w:rsid w:val="004E60C4"/>
    <w:rsid w:val="004F01CB"/>
    <w:rsid w:val="004F07DD"/>
    <w:rsid w:val="004F408E"/>
    <w:rsid w:val="004F4D4C"/>
    <w:rsid w:val="00511745"/>
    <w:rsid w:val="00511C33"/>
    <w:rsid w:val="005166E4"/>
    <w:rsid w:val="005210DE"/>
    <w:rsid w:val="0052206A"/>
    <w:rsid w:val="005273E0"/>
    <w:rsid w:val="00527C79"/>
    <w:rsid w:val="00533658"/>
    <w:rsid w:val="005338E2"/>
    <w:rsid w:val="00535CC9"/>
    <w:rsid w:val="0054213D"/>
    <w:rsid w:val="00542D43"/>
    <w:rsid w:val="005437F0"/>
    <w:rsid w:val="005441B0"/>
    <w:rsid w:val="005453E7"/>
    <w:rsid w:val="0055086E"/>
    <w:rsid w:val="0056079F"/>
    <w:rsid w:val="005610CA"/>
    <w:rsid w:val="005709B6"/>
    <w:rsid w:val="005744A7"/>
    <w:rsid w:val="005907EA"/>
    <w:rsid w:val="005949ED"/>
    <w:rsid w:val="005A7C53"/>
    <w:rsid w:val="005A7EDD"/>
    <w:rsid w:val="005B1B11"/>
    <w:rsid w:val="005B7ACD"/>
    <w:rsid w:val="005C6821"/>
    <w:rsid w:val="005D16B0"/>
    <w:rsid w:val="005E2E9E"/>
    <w:rsid w:val="005E3352"/>
    <w:rsid w:val="005E5348"/>
    <w:rsid w:val="005F1CF1"/>
    <w:rsid w:val="00604413"/>
    <w:rsid w:val="006104CC"/>
    <w:rsid w:val="0061351E"/>
    <w:rsid w:val="006140AB"/>
    <w:rsid w:val="00617BD6"/>
    <w:rsid w:val="006213A6"/>
    <w:rsid w:val="0062718E"/>
    <w:rsid w:val="00636C57"/>
    <w:rsid w:val="00640D5C"/>
    <w:rsid w:val="00640D64"/>
    <w:rsid w:val="00650E4F"/>
    <w:rsid w:val="006607B4"/>
    <w:rsid w:val="00661582"/>
    <w:rsid w:val="00665A1A"/>
    <w:rsid w:val="0066688A"/>
    <w:rsid w:val="006668D1"/>
    <w:rsid w:val="0066715A"/>
    <w:rsid w:val="0067392F"/>
    <w:rsid w:val="0067500B"/>
    <w:rsid w:val="00677C49"/>
    <w:rsid w:val="0068466A"/>
    <w:rsid w:val="00684F64"/>
    <w:rsid w:val="006869D7"/>
    <w:rsid w:val="0069606A"/>
    <w:rsid w:val="006A5573"/>
    <w:rsid w:val="006B1395"/>
    <w:rsid w:val="006B54EB"/>
    <w:rsid w:val="006C6E54"/>
    <w:rsid w:val="006C7703"/>
    <w:rsid w:val="006C7925"/>
    <w:rsid w:val="006D3A4E"/>
    <w:rsid w:val="006D7FC0"/>
    <w:rsid w:val="006E6562"/>
    <w:rsid w:val="006F0255"/>
    <w:rsid w:val="006F39C4"/>
    <w:rsid w:val="006F7792"/>
    <w:rsid w:val="0070344D"/>
    <w:rsid w:val="00707A6C"/>
    <w:rsid w:val="00714693"/>
    <w:rsid w:val="0072363B"/>
    <w:rsid w:val="007371C1"/>
    <w:rsid w:val="00737B67"/>
    <w:rsid w:val="00743106"/>
    <w:rsid w:val="00750F96"/>
    <w:rsid w:val="00751A0F"/>
    <w:rsid w:val="00752857"/>
    <w:rsid w:val="007561F9"/>
    <w:rsid w:val="007608DD"/>
    <w:rsid w:val="00767580"/>
    <w:rsid w:val="007721F2"/>
    <w:rsid w:val="007726E5"/>
    <w:rsid w:val="0077321C"/>
    <w:rsid w:val="007769FD"/>
    <w:rsid w:val="00783012"/>
    <w:rsid w:val="0079051C"/>
    <w:rsid w:val="007933DE"/>
    <w:rsid w:val="007A1EAE"/>
    <w:rsid w:val="007A6494"/>
    <w:rsid w:val="007B1064"/>
    <w:rsid w:val="007C5DB5"/>
    <w:rsid w:val="007D1E99"/>
    <w:rsid w:val="007D2095"/>
    <w:rsid w:val="007D35EA"/>
    <w:rsid w:val="007E2493"/>
    <w:rsid w:val="007E3F63"/>
    <w:rsid w:val="00800482"/>
    <w:rsid w:val="008015F7"/>
    <w:rsid w:val="00802A94"/>
    <w:rsid w:val="008070BB"/>
    <w:rsid w:val="0082786B"/>
    <w:rsid w:val="00827F8D"/>
    <w:rsid w:val="00830776"/>
    <w:rsid w:val="00832234"/>
    <w:rsid w:val="008357D0"/>
    <w:rsid w:val="00841155"/>
    <w:rsid w:val="00841C95"/>
    <w:rsid w:val="008458D2"/>
    <w:rsid w:val="0084636D"/>
    <w:rsid w:val="0085251B"/>
    <w:rsid w:val="008659E1"/>
    <w:rsid w:val="00877CF4"/>
    <w:rsid w:val="00884514"/>
    <w:rsid w:val="00884E2C"/>
    <w:rsid w:val="00897B07"/>
    <w:rsid w:val="008B2DD2"/>
    <w:rsid w:val="008B690F"/>
    <w:rsid w:val="008E3630"/>
    <w:rsid w:val="008E3F2C"/>
    <w:rsid w:val="008E5C2F"/>
    <w:rsid w:val="008F184D"/>
    <w:rsid w:val="008F2358"/>
    <w:rsid w:val="008F2A8A"/>
    <w:rsid w:val="008F2B09"/>
    <w:rsid w:val="008F2C7C"/>
    <w:rsid w:val="00900CEF"/>
    <w:rsid w:val="00901CFC"/>
    <w:rsid w:val="0091299C"/>
    <w:rsid w:val="00917C63"/>
    <w:rsid w:val="009348E9"/>
    <w:rsid w:val="00945DBC"/>
    <w:rsid w:val="00947061"/>
    <w:rsid w:val="00951507"/>
    <w:rsid w:val="009527C1"/>
    <w:rsid w:val="00966B8B"/>
    <w:rsid w:val="00990377"/>
    <w:rsid w:val="009938EA"/>
    <w:rsid w:val="009A17C9"/>
    <w:rsid w:val="009A25F2"/>
    <w:rsid w:val="009A40E2"/>
    <w:rsid w:val="009B1370"/>
    <w:rsid w:val="009B1A2B"/>
    <w:rsid w:val="009B76F8"/>
    <w:rsid w:val="009D18E6"/>
    <w:rsid w:val="009D59C7"/>
    <w:rsid w:val="009E38AE"/>
    <w:rsid w:val="009E3CED"/>
    <w:rsid w:val="009F1119"/>
    <w:rsid w:val="009F11E8"/>
    <w:rsid w:val="009F2742"/>
    <w:rsid w:val="009F4A1A"/>
    <w:rsid w:val="009F6666"/>
    <w:rsid w:val="009F71A2"/>
    <w:rsid w:val="009F770E"/>
    <w:rsid w:val="00A012F1"/>
    <w:rsid w:val="00A0594F"/>
    <w:rsid w:val="00A10D47"/>
    <w:rsid w:val="00A123D4"/>
    <w:rsid w:val="00A14581"/>
    <w:rsid w:val="00A16BEF"/>
    <w:rsid w:val="00A16DA7"/>
    <w:rsid w:val="00A21E9F"/>
    <w:rsid w:val="00A27EAF"/>
    <w:rsid w:val="00A31824"/>
    <w:rsid w:val="00A31B7C"/>
    <w:rsid w:val="00A33D4F"/>
    <w:rsid w:val="00A34F60"/>
    <w:rsid w:val="00A448A6"/>
    <w:rsid w:val="00A5146B"/>
    <w:rsid w:val="00A60B1F"/>
    <w:rsid w:val="00A63380"/>
    <w:rsid w:val="00A64A68"/>
    <w:rsid w:val="00A67661"/>
    <w:rsid w:val="00A721D9"/>
    <w:rsid w:val="00A72C4D"/>
    <w:rsid w:val="00A77219"/>
    <w:rsid w:val="00AA69C6"/>
    <w:rsid w:val="00AB25B9"/>
    <w:rsid w:val="00AB4825"/>
    <w:rsid w:val="00AC63DE"/>
    <w:rsid w:val="00AD2A1E"/>
    <w:rsid w:val="00AD3E09"/>
    <w:rsid w:val="00AD50E4"/>
    <w:rsid w:val="00AE1851"/>
    <w:rsid w:val="00AE268A"/>
    <w:rsid w:val="00AF1C39"/>
    <w:rsid w:val="00AF3A4A"/>
    <w:rsid w:val="00AF6BB9"/>
    <w:rsid w:val="00B11AAB"/>
    <w:rsid w:val="00B2271E"/>
    <w:rsid w:val="00B2568C"/>
    <w:rsid w:val="00B31D35"/>
    <w:rsid w:val="00B32E45"/>
    <w:rsid w:val="00B34B3A"/>
    <w:rsid w:val="00B442EA"/>
    <w:rsid w:val="00B51CAF"/>
    <w:rsid w:val="00B6264C"/>
    <w:rsid w:val="00B653E8"/>
    <w:rsid w:val="00B666AE"/>
    <w:rsid w:val="00B66DBA"/>
    <w:rsid w:val="00B724FD"/>
    <w:rsid w:val="00B72B76"/>
    <w:rsid w:val="00B7595D"/>
    <w:rsid w:val="00B774E7"/>
    <w:rsid w:val="00B8197F"/>
    <w:rsid w:val="00B828C9"/>
    <w:rsid w:val="00B8519D"/>
    <w:rsid w:val="00B8535A"/>
    <w:rsid w:val="00B91BD9"/>
    <w:rsid w:val="00B9285A"/>
    <w:rsid w:val="00B977A2"/>
    <w:rsid w:val="00BA3C6F"/>
    <w:rsid w:val="00BB53B2"/>
    <w:rsid w:val="00BB75DE"/>
    <w:rsid w:val="00BC162C"/>
    <w:rsid w:val="00BC4472"/>
    <w:rsid w:val="00BC4EA1"/>
    <w:rsid w:val="00BC504F"/>
    <w:rsid w:val="00BD216E"/>
    <w:rsid w:val="00BD32CE"/>
    <w:rsid w:val="00BD48FC"/>
    <w:rsid w:val="00BE6B1C"/>
    <w:rsid w:val="00BE7D26"/>
    <w:rsid w:val="00BF163A"/>
    <w:rsid w:val="00BF2706"/>
    <w:rsid w:val="00BF4EBE"/>
    <w:rsid w:val="00BF584A"/>
    <w:rsid w:val="00C04A0D"/>
    <w:rsid w:val="00C309CC"/>
    <w:rsid w:val="00C34123"/>
    <w:rsid w:val="00C36BD7"/>
    <w:rsid w:val="00C36DC9"/>
    <w:rsid w:val="00C36EED"/>
    <w:rsid w:val="00C42DB7"/>
    <w:rsid w:val="00C434AB"/>
    <w:rsid w:val="00C47754"/>
    <w:rsid w:val="00C568A3"/>
    <w:rsid w:val="00C60A7C"/>
    <w:rsid w:val="00C81E3C"/>
    <w:rsid w:val="00C83C63"/>
    <w:rsid w:val="00C8796B"/>
    <w:rsid w:val="00C934FB"/>
    <w:rsid w:val="00C95A90"/>
    <w:rsid w:val="00CA01AA"/>
    <w:rsid w:val="00CA2A54"/>
    <w:rsid w:val="00CB01D2"/>
    <w:rsid w:val="00CB190B"/>
    <w:rsid w:val="00CB1CD4"/>
    <w:rsid w:val="00CB4F81"/>
    <w:rsid w:val="00CC0D5D"/>
    <w:rsid w:val="00CD0B5E"/>
    <w:rsid w:val="00CD2584"/>
    <w:rsid w:val="00CD609B"/>
    <w:rsid w:val="00CE0FC3"/>
    <w:rsid w:val="00CE322B"/>
    <w:rsid w:val="00CE42E5"/>
    <w:rsid w:val="00CE6C3B"/>
    <w:rsid w:val="00CF40BD"/>
    <w:rsid w:val="00D0370A"/>
    <w:rsid w:val="00D0693D"/>
    <w:rsid w:val="00D117CF"/>
    <w:rsid w:val="00D137BC"/>
    <w:rsid w:val="00D15321"/>
    <w:rsid w:val="00D177E7"/>
    <w:rsid w:val="00D21A0D"/>
    <w:rsid w:val="00D2211F"/>
    <w:rsid w:val="00D23747"/>
    <w:rsid w:val="00D242E0"/>
    <w:rsid w:val="00D247DE"/>
    <w:rsid w:val="00D31982"/>
    <w:rsid w:val="00D3402A"/>
    <w:rsid w:val="00D37DBB"/>
    <w:rsid w:val="00D42CAB"/>
    <w:rsid w:val="00D4706C"/>
    <w:rsid w:val="00D52C87"/>
    <w:rsid w:val="00D557DA"/>
    <w:rsid w:val="00D56435"/>
    <w:rsid w:val="00D669C1"/>
    <w:rsid w:val="00D70565"/>
    <w:rsid w:val="00D7665A"/>
    <w:rsid w:val="00D80036"/>
    <w:rsid w:val="00D84129"/>
    <w:rsid w:val="00D84991"/>
    <w:rsid w:val="00D85155"/>
    <w:rsid w:val="00D854FE"/>
    <w:rsid w:val="00D90D57"/>
    <w:rsid w:val="00D91AB4"/>
    <w:rsid w:val="00DA17C2"/>
    <w:rsid w:val="00DB1F13"/>
    <w:rsid w:val="00DC6A29"/>
    <w:rsid w:val="00DD123B"/>
    <w:rsid w:val="00DD3331"/>
    <w:rsid w:val="00DD3B4A"/>
    <w:rsid w:val="00DD3EA0"/>
    <w:rsid w:val="00DD67E0"/>
    <w:rsid w:val="00DE1FCE"/>
    <w:rsid w:val="00DF25CC"/>
    <w:rsid w:val="00DF398F"/>
    <w:rsid w:val="00DF72D1"/>
    <w:rsid w:val="00E00352"/>
    <w:rsid w:val="00E036D1"/>
    <w:rsid w:val="00E051F6"/>
    <w:rsid w:val="00E0596C"/>
    <w:rsid w:val="00E05B1B"/>
    <w:rsid w:val="00E16302"/>
    <w:rsid w:val="00E20643"/>
    <w:rsid w:val="00E27D15"/>
    <w:rsid w:val="00E33AEB"/>
    <w:rsid w:val="00E34300"/>
    <w:rsid w:val="00E349AC"/>
    <w:rsid w:val="00E53C8D"/>
    <w:rsid w:val="00E60204"/>
    <w:rsid w:val="00E60D74"/>
    <w:rsid w:val="00E63645"/>
    <w:rsid w:val="00E703F3"/>
    <w:rsid w:val="00E725C3"/>
    <w:rsid w:val="00E81BDA"/>
    <w:rsid w:val="00E83F44"/>
    <w:rsid w:val="00E857A4"/>
    <w:rsid w:val="00E94086"/>
    <w:rsid w:val="00E94F42"/>
    <w:rsid w:val="00EA32BF"/>
    <w:rsid w:val="00EA6F0B"/>
    <w:rsid w:val="00EA7BAF"/>
    <w:rsid w:val="00EB1ECA"/>
    <w:rsid w:val="00EB243D"/>
    <w:rsid w:val="00EB7D9A"/>
    <w:rsid w:val="00EC1777"/>
    <w:rsid w:val="00EC1815"/>
    <w:rsid w:val="00EC1FB5"/>
    <w:rsid w:val="00EC2FC6"/>
    <w:rsid w:val="00ED25E7"/>
    <w:rsid w:val="00ED29B3"/>
    <w:rsid w:val="00EF416E"/>
    <w:rsid w:val="00EF59BB"/>
    <w:rsid w:val="00F00939"/>
    <w:rsid w:val="00F027E3"/>
    <w:rsid w:val="00F02A39"/>
    <w:rsid w:val="00F06B11"/>
    <w:rsid w:val="00F17C40"/>
    <w:rsid w:val="00F2231E"/>
    <w:rsid w:val="00F25111"/>
    <w:rsid w:val="00F258ED"/>
    <w:rsid w:val="00F267D7"/>
    <w:rsid w:val="00F33CEB"/>
    <w:rsid w:val="00F41820"/>
    <w:rsid w:val="00F44ADE"/>
    <w:rsid w:val="00F71A71"/>
    <w:rsid w:val="00F76D17"/>
    <w:rsid w:val="00F80BCA"/>
    <w:rsid w:val="00F83050"/>
    <w:rsid w:val="00F8741B"/>
    <w:rsid w:val="00F913AA"/>
    <w:rsid w:val="00F92ABD"/>
    <w:rsid w:val="00F9766B"/>
    <w:rsid w:val="00FA7D8A"/>
    <w:rsid w:val="00FB5E62"/>
    <w:rsid w:val="00FC04B0"/>
    <w:rsid w:val="00FC30D4"/>
    <w:rsid w:val="00FC3BC1"/>
    <w:rsid w:val="00FD0BDA"/>
    <w:rsid w:val="00FD2DA2"/>
    <w:rsid w:val="00FD2FA1"/>
    <w:rsid w:val="00FD392F"/>
    <w:rsid w:val="00FD57DC"/>
    <w:rsid w:val="00FD5F96"/>
    <w:rsid w:val="00FE0088"/>
    <w:rsid w:val="00FE512A"/>
    <w:rsid w:val="00FE5565"/>
    <w:rsid w:val="38897B4E"/>
    <w:rsid w:val="4DA51730"/>
    <w:rsid w:val="6BE43A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4"/>
    <w:basedOn w:val="1"/>
    <w:link w:val="7"/>
    <w:qFormat/>
    <w:uiPriority w:val="9"/>
    <w:pPr>
      <w:spacing w:before="100" w:beforeAutospacing="1" w:after="100" w:afterAutospacing="1" w:line="240" w:lineRule="auto"/>
      <w:outlineLvl w:val="3"/>
    </w:pPr>
    <w:rPr>
      <w:rFonts w:ascii="Times New Roman" w:hAnsi="Times New Roman" w:eastAsia="Times New Roman" w:cs="Times New Roman"/>
      <w:b/>
      <w:bCs/>
      <w:sz w:val="24"/>
      <w:szCs w:val="24"/>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0"/>
    <w:semiHidden/>
    <w:unhideWhenUsed/>
    <w:qFormat/>
    <w:uiPriority w:val="99"/>
    <w:pPr>
      <w:spacing w:after="0" w:line="240" w:lineRule="auto"/>
    </w:pPr>
    <w:rPr>
      <w:rFonts w:ascii="Segoe UI" w:hAnsi="Segoe UI" w:cs="Segoe UI"/>
      <w:sz w:val="18"/>
      <w:szCs w:val="18"/>
    </w:rPr>
  </w:style>
  <w:style w:type="character" w:customStyle="1" w:styleId="7">
    <w:name w:val="Heading 4 Char"/>
    <w:basedOn w:val="4"/>
    <w:link w:val="3"/>
    <w:qFormat/>
    <w:uiPriority w:val="9"/>
    <w:rPr>
      <w:rFonts w:ascii="Times New Roman" w:hAnsi="Times New Roman" w:eastAsia="Times New Roman" w:cs="Times New Roman"/>
      <w:b/>
      <w:bCs/>
      <w:sz w:val="24"/>
      <w:szCs w:val="24"/>
    </w:rPr>
  </w:style>
  <w:style w:type="paragraph" w:styleId="8">
    <w:name w:val="List Paragraph"/>
    <w:basedOn w:val="1"/>
    <w:qFormat/>
    <w:uiPriority w:val="34"/>
    <w:pPr>
      <w:ind w:left="720"/>
      <w:contextualSpacing/>
    </w:pPr>
  </w:style>
  <w:style w:type="character" w:customStyle="1" w:styleId="9">
    <w:name w:val="Heading 1 Char"/>
    <w:basedOn w:val="4"/>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0">
    <w:name w:val="Balloon Text Char"/>
    <w:basedOn w:val="4"/>
    <w:link w:val="6"/>
    <w:semiHidden/>
    <w:qFormat/>
    <w:uiPriority w:val="99"/>
    <w:rPr>
      <w:rFonts w:ascii="Segoe UI" w:hAnsi="Segoe UI" w:cs="Segoe UI"/>
      <w:sz w:val="18"/>
      <w:szCs w:val="18"/>
    </w:rPr>
  </w:style>
  <w:style w:type="paragraph" w:customStyle="1" w:styleId="11">
    <w:name w:val="Char Char Char Char Char Char Char"/>
    <w:basedOn w:val="1"/>
    <w:autoRedefine/>
    <w:qFormat/>
    <w:uiPriority w:val="0"/>
    <w:pPr>
      <w:pageBreakBefore/>
      <w:tabs>
        <w:tab w:val="left" w:pos="850"/>
        <w:tab w:val="left" w:pos="1191"/>
        <w:tab w:val="left" w:pos="1531"/>
      </w:tabs>
      <w:spacing w:after="120" w:line="240" w:lineRule="auto"/>
      <w:jc w:val="center"/>
    </w:pPr>
    <w:rPr>
      <w:rFonts w:ascii="Tahoma" w:hAnsi="Tahoma" w:eastAsia="MS Mincho" w:cs="Tahoma"/>
      <w:b/>
      <w:bCs/>
      <w:color w:val="FFFFFF"/>
      <w:spacing w:val="20"/>
      <w:lang w:val="en-GB" w:eastAsia="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8B19EC-9FB8-43D6-B3BE-FAA0FEAA0923}">
  <ds:schemaRefs/>
</ds:datastoreItem>
</file>

<file path=docProps/app.xml><?xml version="1.0" encoding="utf-8"?>
<Properties xmlns="http://schemas.openxmlformats.org/officeDocument/2006/extended-properties" xmlns:vt="http://schemas.openxmlformats.org/officeDocument/2006/docPropsVTypes">
  <Template>Normal</Template>
  <Company>Grizli777</Company>
  <Pages>1</Pages>
  <Words>247</Words>
  <Characters>1412</Characters>
  <Lines>11</Lines>
  <Paragraphs>3</Paragraphs>
  <TotalTime>19</TotalTime>
  <ScaleCrop>false</ScaleCrop>
  <LinksUpToDate>false</LinksUpToDate>
  <CharactersWithSpaces>1656</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4T03:12:00Z</dcterms:created>
  <dc:creator>admin</dc:creator>
  <cp:lastModifiedBy>Xuân Trường Trần</cp:lastModifiedBy>
  <cp:lastPrinted>2019-12-17T01:19:00Z</cp:lastPrinted>
  <dcterms:modified xsi:type="dcterms:W3CDTF">2024-10-27T13:36:39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D8A4B26723C44A648EC4D0D4AAEC7319_12</vt:lpwstr>
  </property>
</Properties>
</file>